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11" w:rsidRDefault="00BB5911" w:rsidP="00BB5911">
      <w:pPr>
        <w:ind w:left="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User Database</w:t>
      </w:r>
    </w:p>
    <w:p w:rsidR="00BB5911" w:rsidRDefault="00BB5911" w:rsidP="00BB5911">
      <w:pPr>
        <w:spacing w:line="64" w:lineRule="exact"/>
        <w:rPr>
          <w:sz w:val="20"/>
          <w:szCs w:val="20"/>
        </w:rPr>
      </w:pPr>
    </w:p>
    <w:tbl>
      <w:tblPr>
        <w:tblW w:w="9040" w:type="dxa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1979"/>
        <w:gridCol w:w="2359"/>
        <w:gridCol w:w="2319"/>
        <w:gridCol w:w="2324"/>
      </w:tblGrid>
      <w:tr w:rsidR="00BB5911" w:rsidTr="00152D2F">
        <w:trPr>
          <w:trHeight w:val="29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Field Data</w:t>
            </w:r>
          </w:p>
        </w:tc>
        <w:tc>
          <w:tcPr>
            <w:tcW w:w="23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Field Type</w:t>
            </w:r>
          </w:p>
        </w:tc>
        <w:tc>
          <w:tcPr>
            <w:tcW w:w="23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ind w:left="7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32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Description</w:t>
            </w:r>
          </w:p>
        </w:tc>
      </w:tr>
      <w:tr w:rsidR="00BB5911" w:rsidTr="00152D2F">
        <w:trPr>
          <w:trHeight w:val="17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</w:tr>
      <w:tr w:rsidR="00BB5911" w:rsidTr="00152D2F">
        <w:trPr>
          <w:trHeight w:val="26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Username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Log-in username</w:t>
            </w:r>
          </w:p>
        </w:tc>
      </w:tr>
      <w:tr w:rsidR="00BB5911" w:rsidTr="00152D2F">
        <w:trPr>
          <w:trHeight w:val="17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</w:tr>
      <w:tr w:rsidR="00BB5911" w:rsidTr="00152D2F">
        <w:trPr>
          <w:trHeight w:val="26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ssword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Log-in password</w:t>
            </w:r>
          </w:p>
        </w:tc>
      </w:tr>
      <w:tr w:rsidR="00BB5911" w:rsidTr="00152D2F">
        <w:trPr>
          <w:trHeight w:val="18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</w:tr>
      <w:tr w:rsidR="00BB5911" w:rsidTr="00152D2F">
        <w:trPr>
          <w:trHeight w:val="26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First name of</w:t>
            </w:r>
          </w:p>
        </w:tc>
      </w:tr>
      <w:tr w:rsidR="00BB5911" w:rsidTr="00152D2F">
        <w:trPr>
          <w:trHeight w:val="28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User</w:t>
            </w:r>
          </w:p>
        </w:tc>
      </w:tr>
      <w:tr w:rsidR="00BB5911" w:rsidTr="00152D2F">
        <w:trPr>
          <w:trHeight w:val="277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Last Name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Last name of</w:t>
            </w:r>
          </w:p>
        </w:tc>
      </w:tr>
      <w:tr w:rsidR="00BB5911" w:rsidTr="00152D2F">
        <w:trPr>
          <w:trHeight w:val="28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User</w:t>
            </w:r>
          </w:p>
        </w:tc>
      </w:tr>
      <w:tr w:rsidR="00BB5911" w:rsidTr="00152D2F">
        <w:trPr>
          <w:trHeight w:val="27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ddle Name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Middle name of</w:t>
            </w:r>
          </w:p>
        </w:tc>
      </w:tr>
      <w:tr w:rsidR="00BB5911" w:rsidTr="00152D2F">
        <w:trPr>
          <w:trHeight w:val="285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User</w:t>
            </w:r>
          </w:p>
        </w:tc>
      </w:tr>
      <w:tr w:rsidR="00BB5911" w:rsidTr="00152D2F">
        <w:trPr>
          <w:trHeight w:val="275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ition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20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Position of</w:t>
            </w:r>
          </w:p>
        </w:tc>
      </w:tr>
      <w:tr w:rsidR="00BB5911" w:rsidTr="00152D2F">
        <w:trPr>
          <w:trHeight w:val="28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User</w:t>
            </w:r>
          </w:p>
        </w:tc>
      </w:tr>
      <w:tr w:rsidR="000D0109" w:rsidTr="00152D2F">
        <w:trPr>
          <w:trHeight w:val="28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D0109" w:rsidRDefault="000D0109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09" w:rsidRDefault="000D0109" w:rsidP="001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partment Code</w:t>
            </w: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09" w:rsidRDefault="000D0109" w:rsidP="001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lphanumeric</w:t>
            </w: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09" w:rsidRDefault="000D0109" w:rsidP="001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20</w:t>
            </w: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0109" w:rsidRDefault="000D0109" w:rsidP="00152D2F">
            <w:pPr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Current Department of User</w:t>
            </w:r>
          </w:p>
        </w:tc>
      </w:tr>
      <w:tr w:rsidR="00BB5911" w:rsidTr="00152D2F">
        <w:trPr>
          <w:trHeight w:val="685"/>
        </w:trPr>
        <w:tc>
          <w:tcPr>
            <w:tcW w:w="4397" w:type="dxa"/>
            <w:gridSpan w:val="3"/>
            <w:vAlign w:val="bottom"/>
          </w:tcPr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BB5911" w:rsidRDefault="00BB5911" w:rsidP="00152D2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Quarterly Supplies Database</w:t>
            </w:r>
          </w:p>
        </w:tc>
        <w:tc>
          <w:tcPr>
            <w:tcW w:w="2319" w:type="dxa"/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</w:tr>
      <w:tr w:rsidR="00BB5911" w:rsidTr="00152D2F">
        <w:trPr>
          <w:trHeight w:val="68"/>
        </w:trPr>
        <w:tc>
          <w:tcPr>
            <w:tcW w:w="59" w:type="dxa"/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1979" w:type="dxa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2359" w:type="dxa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2319" w:type="dxa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2324" w:type="dxa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</w:tr>
      <w:tr w:rsidR="00BB5911" w:rsidTr="00152D2F">
        <w:trPr>
          <w:trHeight w:val="26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Field Data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Field Type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ind w:left="7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Description</w:t>
            </w:r>
          </w:p>
        </w:tc>
      </w:tr>
      <w:tr w:rsidR="00BB5911" w:rsidTr="00152D2F">
        <w:trPr>
          <w:trHeight w:val="30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</w:tr>
      <w:tr w:rsidR="00A06E89" w:rsidTr="00152D2F">
        <w:trPr>
          <w:trHeight w:val="30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A06E89" w:rsidRDefault="00A06E89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1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partment Code</w:t>
            </w: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1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lphanumeric</w:t>
            </w: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1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0</w:t>
            </w: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15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epartment ID</w:t>
            </w:r>
          </w:p>
        </w:tc>
      </w:tr>
      <w:tr w:rsidR="00BB5911" w:rsidTr="00152D2F">
        <w:trPr>
          <w:trHeight w:val="27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Received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 of Supply Requisition</w:t>
            </w:r>
          </w:p>
        </w:tc>
      </w:tr>
      <w:tr w:rsidR="00BB5911" w:rsidTr="00152D2F">
        <w:trPr>
          <w:trHeight w:val="17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</w:tr>
      <w:tr w:rsidR="00BB5911" w:rsidTr="00152D2F">
        <w:trPr>
          <w:trHeight w:val="26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Category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upply Category</w:t>
            </w:r>
          </w:p>
        </w:tc>
      </w:tr>
      <w:tr w:rsidR="00BB5911" w:rsidTr="00152D2F">
        <w:trPr>
          <w:trHeight w:val="18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15"/>
                <w:szCs w:val="15"/>
              </w:rPr>
            </w:pPr>
          </w:p>
        </w:tc>
      </w:tr>
      <w:tr w:rsidR="00BB5911" w:rsidTr="00152D2F">
        <w:trPr>
          <w:trHeight w:val="27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Brand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upply Brand</w:t>
            </w:r>
          </w:p>
        </w:tc>
      </w:tr>
      <w:tr w:rsidR="00BB5911" w:rsidTr="00152D2F">
        <w:trPr>
          <w:trHeight w:val="28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ame</w:t>
            </w:r>
          </w:p>
        </w:tc>
      </w:tr>
      <w:tr w:rsidR="00BB5911" w:rsidTr="00152D2F">
        <w:trPr>
          <w:trHeight w:val="275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upply Code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ly Serial</w:t>
            </w:r>
          </w:p>
        </w:tc>
      </w:tr>
      <w:tr w:rsidR="00BB5911" w:rsidTr="00152D2F">
        <w:trPr>
          <w:trHeight w:val="28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Code</w:t>
            </w:r>
          </w:p>
        </w:tc>
      </w:tr>
      <w:tr w:rsidR="00BB5911" w:rsidTr="00152D2F">
        <w:trPr>
          <w:trHeight w:val="277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 w:rsidRPr="00BE21F6">
              <w:rPr>
                <w:rFonts w:ascii="Arial" w:eastAsia="Arial" w:hAnsi="Arial" w:cs="Arial"/>
                <w:w w:val="99"/>
                <w:szCs w:val="24"/>
              </w:rPr>
              <w:t>Supply Description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escription or Name</w:t>
            </w:r>
          </w:p>
        </w:tc>
      </w:tr>
      <w:tr w:rsidR="00BB5911" w:rsidTr="00152D2F">
        <w:trPr>
          <w:trHeight w:val="29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Of Supply</w:t>
            </w:r>
          </w:p>
        </w:tc>
      </w:tr>
      <w:tr w:rsidR="00BB5911" w:rsidTr="00152D2F">
        <w:trPr>
          <w:trHeight w:val="271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ock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00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ber of Supply in</w:t>
            </w:r>
          </w:p>
        </w:tc>
      </w:tr>
      <w:tr w:rsidR="00BB5911" w:rsidTr="00152D2F">
        <w:trPr>
          <w:trHeight w:val="26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/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/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/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/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        Stockroom</w:t>
            </w:r>
          </w:p>
        </w:tc>
      </w:tr>
      <w:tr w:rsidR="00BB5911" w:rsidTr="00152D2F">
        <w:trPr>
          <w:trHeight w:val="26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00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ber of Received</w:t>
            </w:r>
          </w:p>
        </w:tc>
      </w:tr>
      <w:tr w:rsidR="00BB5911" w:rsidTr="00152D2F">
        <w:trPr>
          <w:trHeight w:val="28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upply</w:t>
            </w:r>
          </w:p>
        </w:tc>
      </w:tr>
      <w:tr w:rsidR="00BB5911" w:rsidTr="00152D2F">
        <w:trPr>
          <w:trHeight w:val="277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Out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00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ber of Issued</w:t>
            </w:r>
          </w:p>
        </w:tc>
      </w:tr>
      <w:tr w:rsidR="00BB5911" w:rsidTr="00152D2F">
        <w:trPr>
          <w:trHeight w:val="28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upply</w:t>
            </w:r>
          </w:p>
        </w:tc>
      </w:tr>
    </w:tbl>
    <w:p w:rsidR="00BB5911" w:rsidRDefault="00BB5911" w:rsidP="00BB5911"/>
    <w:p w:rsidR="00BB5911" w:rsidRDefault="00BB5911" w:rsidP="00BB5911"/>
    <w:p w:rsidR="00BB5911" w:rsidRDefault="00BB5911" w:rsidP="00BB5911"/>
    <w:p w:rsidR="00BB5911" w:rsidRDefault="00BB5911" w:rsidP="00BB5911"/>
    <w:p w:rsidR="00BB5911" w:rsidRDefault="00BB5911" w:rsidP="00BB5911"/>
    <w:p w:rsidR="00BB5911" w:rsidRDefault="00BB5911" w:rsidP="00BB5911"/>
    <w:tbl>
      <w:tblPr>
        <w:tblW w:w="9040" w:type="dxa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964"/>
        <w:gridCol w:w="14"/>
        <w:gridCol w:w="2358"/>
        <w:gridCol w:w="2318"/>
        <w:gridCol w:w="7"/>
        <w:gridCol w:w="2319"/>
      </w:tblGrid>
      <w:tr w:rsidR="00BB5911" w:rsidTr="00152D2F">
        <w:trPr>
          <w:trHeight w:val="685"/>
        </w:trPr>
        <w:tc>
          <w:tcPr>
            <w:tcW w:w="4396" w:type="dxa"/>
            <w:gridSpan w:val="4"/>
            <w:vAlign w:val="bottom"/>
          </w:tcPr>
          <w:p w:rsidR="00BB5911" w:rsidRDefault="00BB5911" w:rsidP="00152D2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Special Project Supplies Database</w:t>
            </w:r>
          </w:p>
        </w:tc>
        <w:tc>
          <w:tcPr>
            <w:tcW w:w="2318" w:type="dxa"/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</w:tr>
      <w:tr w:rsidR="00BB5911" w:rsidTr="00152D2F">
        <w:trPr>
          <w:trHeight w:val="68"/>
        </w:trPr>
        <w:tc>
          <w:tcPr>
            <w:tcW w:w="60" w:type="dxa"/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1978" w:type="dxa"/>
            <w:gridSpan w:val="2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2318" w:type="dxa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</w:tr>
      <w:tr w:rsidR="00BB5911" w:rsidTr="00152D2F">
        <w:trPr>
          <w:trHeight w:val="26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8" w:type="dxa"/>
            <w:gridSpan w:val="2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Field Data</w:t>
            </w:r>
          </w:p>
        </w:tc>
        <w:tc>
          <w:tcPr>
            <w:tcW w:w="2358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Field Type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ind w:left="7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326" w:type="dxa"/>
            <w:gridSpan w:val="2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Description</w:t>
            </w:r>
          </w:p>
        </w:tc>
      </w:tr>
      <w:tr w:rsidR="00BB5911" w:rsidTr="00152D2F">
        <w:trPr>
          <w:trHeight w:val="30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</w:tr>
      <w:tr w:rsidR="00A06E89" w:rsidTr="00152D2F">
        <w:trPr>
          <w:trHeight w:val="30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partment Code</w:t>
            </w: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lphanumeric</w:t>
            </w:r>
          </w:p>
        </w:tc>
        <w:tc>
          <w:tcPr>
            <w:tcW w:w="2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0</w:t>
            </w: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epartment ID</w:t>
            </w:r>
          </w:p>
        </w:tc>
      </w:tr>
      <w:tr w:rsidR="00A06E89" w:rsidTr="00152D2F">
        <w:trPr>
          <w:trHeight w:val="27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3"/>
                <w:szCs w:val="23"/>
              </w:rPr>
            </w:pPr>
          </w:p>
        </w:tc>
        <w:tc>
          <w:tcPr>
            <w:tcW w:w="1978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Received</w:t>
            </w:r>
          </w:p>
        </w:tc>
        <w:tc>
          <w:tcPr>
            <w:tcW w:w="235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numeric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6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 of Supply Requisition</w:t>
            </w:r>
          </w:p>
        </w:tc>
      </w:tr>
      <w:tr w:rsidR="00A06E89" w:rsidTr="00152D2F">
        <w:trPr>
          <w:trHeight w:val="17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15"/>
                <w:szCs w:val="15"/>
              </w:rPr>
            </w:pPr>
          </w:p>
        </w:tc>
        <w:tc>
          <w:tcPr>
            <w:tcW w:w="1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15"/>
                <w:szCs w:val="15"/>
              </w:rPr>
            </w:pP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15"/>
                <w:szCs w:val="15"/>
              </w:rPr>
            </w:pPr>
          </w:p>
        </w:tc>
        <w:tc>
          <w:tcPr>
            <w:tcW w:w="2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15"/>
                <w:szCs w:val="15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15"/>
                <w:szCs w:val="15"/>
              </w:rPr>
            </w:pPr>
          </w:p>
        </w:tc>
      </w:tr>
      <w:tr w:rsidR="00A06E89" w:rsidTr="00152D2F">
        <w:trPr>
          <w:trHeight w:val="26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3"/>
                <w:szCs w:val="23"/>
              </w:rPr>
            </w:pPr>
          </w:p>
        </w:tc>
        <w:tc>
          <w:tcPr>
            <w:tcW w:w="1978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Category</w:t>
            </w:r>
          </w:p>
        </w:tc>
        <w:tc>
          <w:tcPr>
            <w:tcW w:w="235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numeric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6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upply Category</w:t>
            </w:r>
          </w:p>
        </w:tc>
      </w:tr>
      <w:tr w:rsidR="00A06E89" w:rsidTr="00152D2F">
        <w:trPr>
          <w:trHeight w:val="18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15"/>
                <w:szCs w:val="15"/>
              </w:rPr>
            </w:pPr>
          </w:p>
        </w:tc>
        <w:tc>
          <w:tcPr>
            <w:tcW w:w="1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15"/>
                <w:szCs w:val="15"/>
              </w:rPr>
            </w:pP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15"/>
                <w:szCs w:val="15"/>
              </w:rPr>
            </w:pPr>
          </w:p>
        </w:tc>
        <w:tc>
          <w:tcPr>
            <w:tcW w:w="2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15"/>
                <w:szCs w:val="15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15"/>
                <w:szCs w:val="15"/>
              </w:rPr>
            </w:pPr>
          </w:p>
        </w:tc>
      </w:tr>
      <w:tr w:rsidR="00A06E89" w:rsidTr="00152D2F">
        <w:trPr>
          <w:trHeight w:val="27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3"/>
                <w:szCs w:val="23"/>
              </w:rPr>
            </w:pPr>
          </w:p>
        </w:tc>
        <w:tc>
          <w:tcPr>
            <w:tcW w:w="1978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Brand</w:t>
            </w:r>
          </w:p>
        </w:tc>
        <w:tc>
          <w:tcPr>
            <w:tcW w:w="235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6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upply Brand</w:t>
            </w:r>
          </w:p>
        </w:tc>
      </w:tr>
      <w:tr w:rsidR="00A06E89" w:rsidTr="00152D2F">
        <w:trPr>
          <w:trHeight w:val="28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ame</w:t>
            </w:r>
          </w:p>
        </w:tc>
      </w:tr>
      <w:tr w:rsidR="00A06E89" w:rsidTr="00152D2F">
        <w:trPr>
          <w:trHeight w:val="275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3"/>
                <w:szCs w:val="23"/>
              </w:rPr>
            </w:pPr>
          </w:p>
        </w:tc>
        <w:tc>
          <w:tcPr>
            <w:tcW w:w="1978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upply Code</w:t>
            </w:r>
          </w:p>
        </w:tc>
        <w:tc>
          <w:tcPr>
            <w:tcW w:w="235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numeric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6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ply Serial</w:t>
            </w:r>
          </w:p>
        </w:tc>
      </w:tr>
      <w:tr w:rsidR="00A06E89" w:rsidTr="00152D2F">
        <w:trPr>
          <w:trHeight w:val="28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Code</w:t>
            </w:r>
          </w:p>
        </w:tc>
      </w:tr>
      <w:tr w:rsidR="00A06E89" w:rsidTr="00152D2F">
        <w:trPr>
          <w:trHeight w:val="27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 w:rsidRPr="00BE21F6">
              <w:rPr>
                <w:rFonts w:ascii="Arial" w:eastAsia="Arial" w:hAnsi="Arial" w:cs="Arial"/>
                <w:w w:val="99"/>
                <w:szCs w:val="24"/>
              </w:rPr>
              <w:t>Supply Description</w:t>
            </w:r>
          </w:p>
        </w:tc>
        <w:tc>
          <w:tcPr>
            <w:tcW w:w="235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6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escription or Name</w:t>
            </w:r>
          </w:p>
        </w:tc>
      </w:tr>
      <w:tr w:rsidR="00A06E89" w:rsidTr="00152D2F">
        <w:trPr>
          <w:trHeight w:val="29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Of Supply</w:t>
            </w:r>
          </w:p>
        </w:tc>
      </w:tr>
      <w:tr w:rsidR="00A06E89" w:rsidTr="00152D2F">
        <w:trPr>
          <w:trHeight w:val="271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3"/>
                <w:szCs w:val="23"/>
              </w:rPr>
            </w:pPr>
          </w:p>
        </w:tc>
        <w:tc>
          <w:tcPr>
            <w:tcW w:w="1978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ock</w:t>
            </w:r>
          </w:p>
        </w:tc>
        <w:tc>
          <w:tcPr>
            <w:tcW w:w="235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2326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ber of Supply in</w:t>
            </w:r>
          </w:p>
        </w:tc>
      </w:tr>
      <w:tr w:rsidR="00A06E89" w:rsidTr="00152D2F">
        <w:trPr>
          <w:trHeight w:val="26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/>
        </w:tc>
        <w:tc>
          <w:tcPr>
            <w:tcW w:w="1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/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/>
        </w:tc>
        <w:tc>
          <w:tcPr>
            <w:tcW w:w="2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/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        Stockroom</w:t>
            </w:r>
          </w:p>
        </w:tc>
      </w:tr>
      <w:tr w:rsidR="00A06E89" w:rsidTr="00152D2F">
        <w:trPr>
          <w:trHeight w:val="26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3"/>
                <w:szCs w:val="23"/>
              </w:rPr>
            </w:pPr>
          </w:p>
        </w:tc>
        <w:tc>
          <w:tcPr>
            <w:tcW w:w="1978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</w:t>
            </w:r>
          </w:p>
        </w:tc>
        <w:tc>
          <w:tcPr>
            <w:tcW w:w="235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eric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00</w:t>
            </w:r>
          </w:p>
        </w:tc>
        <w:tc>
          <w:tcPr>
            <w:tcW w:w="2326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ber of Received</w:t>
            </w:r>
          </w:p>
        </w:tc>
      </w:tr>
      <w:tr w:rsidR="00A06E89" w:rsidTr="00152D2F">
        <w:trPr>
          <w:trHeight w:val="28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upply</w:t>
            </w:r>
          </w:p>
        </w:tc>
      </w:tr>
      <w:tr w:rsidR="00A06E89" w:rsidTr="00152D2F">
        <w:trPr>
          <w:trHeight w:val="277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Out</w:t>
            </w:r>
          </w:p>
        </w:tc>
        <w:tc>
          <w:tcPr>
            <w:tcW w:w="235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eric</w:t>
            </w:r>
          </w:p>
        </w:tc>
        <w:tc>
          <w:tcPr>
            <w:tcW w:w="2318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00</w:t>
            </w:r>
          </w:p>
        </w:tc>
        <w:tc>
          <w:tcPr>
            <w:tcW w:w="2326" w:type="dxa"/>
            <w:gridSpan w:val="2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ber of Issued</w:t>
            </w:r>
          </w:p>
        </w:tc>
      </w:tr>
      <w:tr w:rsidR="00A06E89" w:rsidTr="00152D2F">
        <w:trPr>
          <w:trHeight w:val="28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06E89" w:rsidRDefault="00A06E89" w:rsidP="00A06E89">
            <w:pPr>
              <w:rPr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E89" w:rsidRDefault="00A06E89" w:rsidP="00A06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upply</w:t>
            </w:r>
          </w:p>
        </w:tc>
      </w:tr>
      <w:tr w:rsidR="00A06E89" w:rsidTr="00152D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60" w:type="dxa"/>
          <w:trHeight w:val="457"/>
        </w:trPr>
        <w:tc>
          <w:tcPr>
            <w:tcW w:w="1964" w:type="dxa"/>
          </w:tcPr>
          <w:p w:rsidR="00A06E89" w:rsidRDefault="00A06E89" w:rsidP="00A06E89"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 xml:space="preserve">  Target Project</w:t>
            </w:r>
          </w:p>
        </w:tc>
        <w:tc>
          <w:tcPr>
            <w:tcW w:w="2372" w:type="dxa"/>
            <w:gridSpan w:val="2"/>
          </w:tcPr>
          <w:p w:rsidR="00A06E89" w:rsidRDefault="00A06E89" w:rsidP="00A06E89"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        Alphabet</w:t>
            </w:r>
          </w:p>
        </w:tc>
        <w:tc>
          <w:tcPr>
            <w:tcW w:w="2325" w:type="dxa"/>
            <w:gridSpan w:val="2"/>
          </w:tcPr>
          <w:p w:rsidR="00A06E89" w:rsidRPr="00A849ED" w:rsidRDefault="00A06E89" w:rsidP="00A06E89">
            <w:pPr>
              <w:rPr>
                <w:b/>
              </w:rPr>
            </w:pPr>
            <w:r>
              <w:t xml:space="preserve">                 </w:t>
            </w: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50</w:t>
            </w:r>
          </w:p>
        </w:tc>
        <w:tc>
          <w:tcPr>
            <w:tcW w:w="2319" w:type="dxa"/>
          </w:tcPr>
          <w:p w:rsidR="00A06E89" w:rsidRDefault="00A06E89" w:rsidP="00A06E89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Target Project of       the Supplies</w:t>
            </w:r>
          </w:p>
        </w:tc>
      </w:tr>
    </w:tbl>
    <w:p w:rsidR="00BB5911" w:rsidRDefault="00BB5911" w:rsidP="00BB5911"/>
    <w:p w:rsidR="00BB5911" w:rsidRDefault="00BB5911" w:rsidP="00BB5911">
      <w:r>
        <w:br w:type="page"/>
      </w:r>
    </w:p>
    <w:tbl>
      <w:tblPr>
        <w:tblW w:w="9040" w:type="dxa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1979"/>
        <w:gridCol w:w="2359"/>
        <w:gridCol w:w="2319"/>
        <w:gridCol w:w="2324"/>
      </w:tblGrid>
      <w:tr w:rsidR="00BB5911" w:rsidTr="00152D2F">
        <w:trPr>
          <w:trHeight w:val="685"/>
        </w:trPr>
        <w:tc>
          <w:tcPr>
            <w:tcW w:w="4397" w:type="dxa"/>
            <w:gridSpan w:val="3"/>
            <w:vAlign w:val="bottom"/>
          </w:tcPr>
          <w:p w:rsidR="00BB5911" w:rsidRDefault="00BB5911" w:rsidP="00A06E89">
            <w:pPr>
              <w:rPr>
                <w:sz w:val="20"/>
                <w:szCs w:val="20"/>
              </w:rPr>
            </w:pPr>
            <w:r>
              <w:rPr>
                <w:b/>
                <w:sz w:val="24"/>
              </w:rPr>
              <w:lastRenderedPageBreak/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quipment and Tools Database</w:t>
            </w:r>
          </w:p>
        </w:tc>
        <w:tc>
          <w:tcPr>
            <w:tcW w:w="2319" w:type="dxa"/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</w:tr>
      <w:tr w:rsidR="00BB5911" w:rsidTr="00152D2F">
        <w:trPr>
          <w:trHeight w:val="68"/>
        </w:trPr>
        <w:tc>
          <w:tcPr>
            <w:tcW w:w="59" w:type="dxa"/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1979" w:type="dxa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2359" w:type="dxa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2319" w:type="dxa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  <w:tc>
          <w:tcPr>
            <w:tcW w:w="2324" w:type="dxa"/>
            <w:tcBorders>
              <w:bottom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5"/>
                <w:szCs w:val="5"/>
              </w:rPr>
            </w:pPr>
          </w:p>
        </w:tc>
      </w:tr>
      <w:tr w:rsidR="00BB5911" w:rsidTr="00152D2F">
        <w:trPr>
          <w:trHeight w:val="26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Field Data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Field Type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ind w:left="7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Description</w:t>
            </w:r>
          </w:p>
        </w:tc>
      </w:tr>
      <w:tr w:rsidR="00BB5911" w:rsidTr="00152D2F">
        <w:trPr>
          <w:trHeight w:val="30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B5911" w:rsidRDefault="00BB5911" w:rsidP="00152D2F">
            <w:pPr>
              <w:rPr>
                <w:sz w:val="24"/>
                <w:szCs w:val="24"/>
              </w:rPr>
            </w:pPr>
          </w:p>
        </w:tc>
      </w:tr>
      <w:tr w:rsidR="000C2366" w:rsidTr="00152D2F">
        <w:trPr>
          <w:trHeight w:val="306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partment Code</w:t>
            </w: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lphanumeric</w:t>
            </w: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20</w:t>
            </w: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epartment ID</w:t>
            </w:r>
          </w:p>
        </w:tc>
      </w:tr>
      <w:tr w:rsidR="000C2366" w:rsidTr="00152D2F">
        <w:trPr>
          <w:trHeight w:val="27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 Received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 of Equipment or Tools Requisition</w:t>
            </w:r>
          </w:p>
        </w:tc>
      </w:tr>
      <w:tr w:rsidR="000C2366" w:rsidTr="00152D2F">
        <w:trPr>
          <w:trHeight w:val="17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15"/>
                <w:szCs w:val="15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15"/>
                <w:szCs w:val="15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15"/>
                <w:szCs w:val="15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15"/>
                <w:szCs w:val="15"/>
              </w:rPr>
            </w:pPr>
          </w:p>
        </w:tc>
      </w:tr>
      <w:tr w:rsidR="000C2366" w:rsidTr="00152D2F">
        <w:trPr>
          <w:trHeight w:val="26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Category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Equipment or Tools Category</w:t>
            </w:r>
          </w:p>
        </w:tc>
      </w:tr>
      <w:tr w:rsidR="000C2366" w:rsidTr="00A06E89">
        <w:trPr>
          <w:trHeight w:val="207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15"/>
                <w:szCs w:val="15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15"/>
                <w:szCs w:val="15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15"/>
                <w:szCs w:val="15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15"/>
                <w:szCs w:val="15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15"/>
                <w:szCs w:val="15"/>
              </w:rPr>
            </w:pPr>
          </w:p>
        </w:tc>
      </w:tr>
      <w:tr w:rsidR="000C2366" w:rsidTr="00152D2F">
        <w:trPr>
          <w:trHeight w:val="270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Brand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9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Equipment or Tools Brand</w:t>
            </w:r>
          </w:p>
        </w:tc>
      </w:tr>
      <w:tr w:rsidR="000C2366" w:rsidTr="00A06E89">
        <w:trPr>
          <w:trHeight w:val="315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ame</w:t>
            </w:r>
          </w:p>
        </w:tc>
      </w:tr>
      <w:tr w:rsidR="000C2366" w:rsidTr="00152D2F">
        <w:trPr>
          <w:trHeight w:val="275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Equipment or Tools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75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Equipment or Too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erial</w:t>
            </w:r>
          </w:p>
        </w:tc>
      </w:tr>
      <w:tr w:rsidR="000C2366" w:rsidTr="00152D2F">
        <w:trPr>
          <w:trHeight w:val="28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Code</w:t>
            </w: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Code</w:t>
            </w:r>
          </w:p>
        </w:tc>
      </w:tr>
      <w:tr w:rsidR="000C2366" w:rsidTr="00152D2F">
        <w:trPr>
          <w:trHeight w:val="277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Description 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Alphabet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5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Description or Name</w:t>
            </w:r>
          </w:p>
        </w:tc>
      </w:tr>
      <w:tr w:rsidR="000C2366" w:rsidTr="00152D2F">
        <w:trPr>
          <w:trHeight w:val="225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Of Equipment or Tools</w:t>
            </w:r>
          </w:p>
        </w:tc>
      </w:tr>
      <w:tr w:rsidR="000C2366" w:rsidTr="00152D2F">
        <w:trPr>
          <w:trHeight w:val="271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ock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00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7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Stock of Equipment or Tools in</w:t>
            </w:r>
          </w:p>
        </w:tc>
      </w:tr>
      <w:tr w:rsidR="000C2366" w:rsidTr="00152D2F">
        <w:trPr>
          <w:trHeight w:val="26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/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/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/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/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 xml:space="preserve">         Stockroom</w:t>
            </w:r>
          </w:p>
        </w:tc>
      </w:tr>
      <w:tr w:rsidR="000C2366" w:rsidTr="00152D2F">
        <w:trPr>
          <w:trHeight w:val="268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3"/>
                <w:szCs w:val="23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00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ber of Received</w:t>
            </w:r>
          </w:p>
        </w:tc>
      </w:tr>
      <w:tr w:rsidR="000C2366" w:rsidTr="00152D2F">
        <w:trPr>
          <w:trHeight w:val="28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Equipment or Tools</w:t>
            </w:r>
          </w:p>
        </w:tc>
      </w:tr>
      <w:tr w:rsidR="000C2366" w:rsidTr="00152D2F">
        <w:trPr>
          <w:trHeight w:val="277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Out</w:t>
            </w:r>
          </w:p>
        </w:tc>
        <w:tc>
          <w:tcPr>
            <w:tcW w:w="23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Numeric</w:t>
            </w:r>
          </w:p>
        </w:tc>
        <w:tc>
          <w:tcPr>
            <w:tcW w:w="231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100</w:t>
            </w:r>
          </w:p>
        </w:tc>
        <w:tc>
          <w:tcPr>
            <w:tcW w:w="2324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ber of Issued</w:t>
            </w:r>
          </w:p>
        </w:tc>
      </w:tr>
      <w:tr w:rsidR="000C2366" w:rsidTr="00152D2F">
        <w:trPr>
          <w:trHeight w:val="283"/>
        </w:trPr>
        <w:tc>
          <w:tcPr>
            <w:tcW w:w="59" w:type="dxa"/>
            <w:tcBorders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2366" w:rsidRDefault="000C2366" w:rsidP="000C23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Equipment or Tools</w:t>
            </w:r>
          </w:p>
        </w:tc>
      </w:tr>
    </w:tbl>
    <w:p w:rsidR="00A06E89" w:rsidRDefault="00A06E89"/>
    <w:p w:rsidR="0023104A" w:rsidRDefault="0023104A"/>
    <w:p w:rsidR="0023104A" w:rsidRDefault="0023104A">
      <w:r>
        <w:br w:type="page"/>
      </w:r>
    </w:p>
    <w:p w:rsidR="0011324F" w:rsidRDefault="00964FC2">
      <w:r>
        <w:rPr>
          <w:noProof/>
          <w:lang w:val="en-PH" w:eastAsia="en-PH"/>
        </w:rPr>
        <w:lastRenderedPageBreak/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0B53ECBF" wp14:editId="2DAE1382">
                <wp:simplePos x="0" y="0"/>
                <wp:positionH relativeFrom="margin">
                  <wp:posOffset>476885</wp:posOffset>
                </wp:positionH>
                <wp:positionV relativeFrom="margin">
                  <wp:posOffset>-169545</wp:posOffset>
                </wp:positionV>
                <wp:extent cx="2037080" cy="1310640"/>
                <wp:effectExtent l="0" t="0" r="1270" b="381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1310640"/>
                          <a:chOff x="-2752976" y="-188650"/>
                          <a:chExt cx="3712279" cy="138253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608145" y="-188650"/>
                            <a:ext cx="3567448" cy="28277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5C79" w:rsidRPr="009F5C79" w:rsidRDefault="009F5C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  <w:lang w:val="en-PH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  <w:lang w:val="en-PH"/>
                                </w:rPr>
                                <w:t>User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752976" y="53634"/>
                            <a:ext cx="3567448" cy="1140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C79" w:rsidRPr="00DC13E1" w:rsidRDefault="009A74AD" w:rsidP="00DC13E1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w w:val="99"/>
                                  <w:sz w:val="18"/>
                                  <w:szCs w:val="24"/>
                                </w:rPr>
                                <w:t>*</w:t>
                              </w:r>
                              <w:r w:rsidR="009F5C79" w:rsidRPr="00DC13E1">
                                <w:rPr>
                                  <w:rFonts w:ascii="Arial" w:eastAsia="Arial" w:hAnsi="Arial" w:cs="Arial"/>
                                  <w:w w:val="99"/>
                                  <w:sz w:val="18"/>
                                  <w:szCs w:val="24"/>
                                </w:rPr>
                                <w:t>Username</w:t>
                              </w:r>
                            </w:p>
                            <w:p w:rsidR="009F5C79" w:rsidRPr="00DC13E1" w:rsidRDefault="009F5C79" w:rsidP="00DC13E1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DC13E1">
                                <w:rPr>
                                  <w:rFonts w:ascii="Arial" w:eastAsia="Arial" w:hAnsi="Arial" w:cs="Arial"/>
                                  <w:sz w:val="18"/>
                                  <w:szCs w:val="24"/>
                                </w:rPr>
                                <w:t>Password</w:t>
                              </w:r>
                            </w:p>
                            <w:p w:rsidR="009F5C79" w:rsidRPr="00DC13E1" w:rsidRDefault="009F5C79" w:rsidP="00DC13E1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DC13E1">
                                <w:rPr>
                                  <w:rFonts w:ascii="Arial" w:eastAsia="Arial" w:hAnsi="Arial" w:cs="Arial"/>
                                  <w:sz w:val="18"/>
                                  <w:szCs w:val="24"/>
                                </w:rPr>
                                <w:t>First Name</w:t>
                              </w:r>
                            </w:p>
                            <w:p w:rsidR="009F5C79" w:rsidRPr="00DC13E1" w:rsidRDefault="009F5C79" w:rsidP="00DC13E1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DC13E1">
                                <w:rPr>
                                  <w:rFonts w:ascii="Arial" w:eastAsia="Arial" w:hAnsi="Arial" w:cs="Arial"/>
                                  <w:w w:val="99"/>
                                  <w:sz w:val="18"/>
                                  <w:szCs w:val="24"/>
                                </w:rPr>
                                <w:t>Last Name</w:t>
                              </w:r>
                            </w:p>
                            <w:p w:rsidR="009F5C79" w:rsidRPr="00DC13E1" w:rsidRDefault="009F5C79" w:rsidP="00DC13E1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DC13E1">
                                <w:rPr>
                                  <w:rFonts w:ascii="Arial" w:eastAsia="Arial" w:hAnsi="Arial" w:cs="Arial"/>
                                  <w:sz w:val="18"/>
                                  <w:szCs w:val="24"/>
                                </w:rPr>
                                <w:t>Middle Name</w:t>
                              </w:r>
                            </w:p>
                            <w:p w:rsidR="009F5C79" w:rsidRPr="00DC13E1" w:rsidRDefault="009F5C79" w:rsidP="00DC13E1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DC13E1">
                                <w:rPr>
                                  <w:rFonts w:ascii="Arial" w:eastAsia="Arial" w:hAnsi="Arial" w:cs="Arial"/>
                                  <w:sz w:val="18"/>
                                  <w:szCs w:val="24"/>
                                </w:rPr>
                                <w:t>Position</w:t>
                              </w:r>
                            </w:p>
                            <w:p w:rsidR="009F5C79" w:rsidRPr="0011324F" w:rsidRDefault="009A74AD" w:rsidP="00DC13E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24"/>
                                </w:rPr>
                                <w:t>*</w:t>
                              </w:r>
                              <w:r w:rsidR="009F5C79" w:rsidRPr="0011324F">
                                <w:rPr>
                                  <w:rFonts w:ascii="Arial" w:hAnsi="Arial" w:cs="Arial"/>
                                  <w:sz w:val="18"/>
                                  <w:szCs w:val="24"/>
                                </w:rPr>
                                <w:t>Department Code</w:t>
                              </w:r>
                            </w:p>
                            <w:p w:rsidR="009F5C79" w:rsidRDefault="009F5C79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3ECBF" id="Group 198" o:spid="_x0000_s1026" style="position:absolute;margin-left:37.55pt;margin-top:-13.35pt;width:160.4pt;height:103.2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-27529,-1886" coordsize="37122,1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">
                <v:rect id="Rectangle 199" o:spid="_x0000_s1027" style="position:absolute;left:-26081;top:-1886;width:35674;height:2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9F5C79" w:rsidRPr="009F5C79" w:rsidRDefault="009F5C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  <w:lang w:val="en-PH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  <w:lang w:val="en-PH"/>
                          </w:rPr>
                          <w:t>User Databas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-27529;top:536;width:35673;height:1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9F5C79" w:rsidRPr="00DC13E1" w:rsidRDefault="009A74AD" w:rsidP="00DC13E1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>
                          <w:rPr>
                            <w:rFonts w:ascii="Arial" w:eastAsia="Arial" w:hAnsi="Arial" w:cs="Arial"/>
                            <w:w w:val="99"/>
                            <w:sz w:val="18"/>
                            <w:szCs w:val="24"/>
                          </w:rPr>
                          <w:t>*</w:t>
                        </w:r>
                        <w:r w:rsidR="009F5C79" w:rsidRPr="00DC13E1">
                          <w:rPr>
                            <w:rFonts w:ascii="Arial" w:eastAsia="Arial" w:hAnsi="Arial" w:cs="Arial"/>
                            <w:w w:val="99"/>
                            <w:sz w:val="18"/>
                            <w:szCs w:val="24"/>
                          </w:rPr>
                          <w:t>Username</w:t>
                        </w:r>
                      </w:p>
                      <w:p w:rsidR="009F5C79" w:rsidRPr="00DC13E1" w:rsidRDefault="009F5C79" w:rsidP="00DC13E1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DC13E1">
                          <w:rPr>
                            <w:rFonts w:ascii="Arial" w:eastAsia="Arial" w:hAnsi="Arial" w:cs="Arial"/>
                            <w:sz w:val="18"/>
                            <w:szCs w:val="24"/>
                          </w:rPr>
                          <w:t>Password</w:t>
                        </w:r>
                      </w:p>
                      <w:p w:rsidR="009F5C79" w:rsidRPr="00DC13E1" w:rsidRDefault="009F5C79" w:rsidP="00DC13E1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DC13E1">
                          <w:rPr>
                            <w:rFonts w:ascii="Arial" w:eastAsia="Arial" w:hAnsi="Arial" w:cs="Arial"/>
                            <w:sz w:val="18"/>
                            <w:szCs w:val="24"/>
                          </w:rPr>
                          <w:t>First Name</w:t>
                        </w:r>
                      </w:p>
                      <w:p w:rsidR="009F5C79" w:rsidRPr="00DC13E1" w:rsidRDefault="009F5C79" w:rsidP="00DC13E1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DC13E1">
                          <w:rPr>
                            <w:rFonts w:ascii="Arial" w:eastAsia="Arial" w:hAnsi="Arial" w:cs="Arial"/>
                            <w:w w:val="99"/>
                            <w:sz w:val="18"/>
                            <w:szCs w:val="24"/>
                          </w:rPr>
                          <w:t>Last Name</w:t>
                        </w:r>
                      </w:p>
                      <w:p w:rsidR="009F5C79" w:rsidRPr="00DC13E1" w:rsidRDefault="009F5C79" w:rsidP="00DC13E1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DC13E1">
                          <w:rPr>
                            <w:rFonts w:ascii="Arial" w:eastAsia="Arial" w:hAnsi="Arial" w:cs="Arial"/>
                            <w:sz w:val="18"/>
                            <w:szCs w:val="24"/>
                          </w:rPr>
                          <w:t>Middle Name</w:t>
                        </w:r>
                      </w:p>
                      <w:p w:rsidR="009F5C79" w:rsidRPr="00DC13E1" w:rsidRDefault="009F5C79" w:rsidP="00DC13E1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DC13E1">
                          <w:rPr>
                            <w:rFonts w:ascii="Arial" w:eastAsia="Arial" w:hAnsi="Arial" w:cs="Arial"/>
                            <w:sz w:val="18"/>
                            <w:szCs w:val="24"/>
                          </w:rPr>
                          <w:t>Position</w:t>
                        </w:r>
                      </w:p>
                      <w:p w:rsidR="009F5C79" w:rsidRPr="0011324F" w:rsidRDefault="009A74AD" w:rsidP="00DC13E1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24"/>
                          </w:rPr>
                          <w:t>*</w:t>
                        </w:r>
                        <w:r w:rsidR="009F5C79" w:rsidRPr="0011324F">
                          <w:rPr>
                            <w:rFonts w:ascii="Arial" w:hAnsi="Arial" w:cs="Arial"/>
                            <w:sz w:val="18"/>
                            <w:szCs w:val="24"/>
                          </w:rPr>
                          <w:t>Department Code</w:t>
                        </w:r>
                      </w:p>
                      <w:p w:rsidR="009F5C79" w:rsidRDefault="009F5C79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0FC44E" wp14:editId="20EABF4D">
                <wp:simplePos x="0" y="0"/>
                <wp:positionH relativeFrom="margin">
                  <wp:posOffset>444555</wp:posOffset>
                </wp:positionH>
                <wp:positionV relativeFrom="paragraph">
                  <wp:posOffset>-264215</wp:posOffset>
                </wp:positionV>
                <wp:extent cx="2156460" cy="1431235"/>
                <wp:effectExtent l="0" t="0" r="1524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431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DD6D" id="Rectangle 3" o:spid="_x0000_s1026" style="position:absolute;margin-left:35pt;margin-top:-20.8pt;width:169.8pt;height:112.7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11324F" w:rsidRDefault="009D3C73" w:rsidP="0011324F">
      <w:r>
        <w:tab/>
        <w:t>1</w:t>
      </w:r>
      <w:bookmarkStart w:id="0" w:name="_GoBack"/>
      <w:bookmarkEnd w:id="0"/>
    </w:p>
    <w:p w:rsidR="0011324F" w:rsidRPr="0011324F" w:rsidRDefault="00964FC2" w:rsidP="0011324F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93504</wp:posOffset>
                </wp:positionH>
                <wp:positionV relativeFrom="paragraph">
                  <wp:posOffset>124238</wp:posOffset>
                </wp:positionV>
                <wp:extent cx="1659835" cy="1272209"/>
                <wp:effectExtent l="0" t="0" r="93345" b="6159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835" cy="1272209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5F9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212.1pt;margin-top:9.8pt;width:130.7pt;height:10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" adj="21597" strokecolor="#5b9bd5 [3204]" strokeweight=".5pt">
                <v:stroke endarrow="block"/>
              </v:shape>
            </w:pict>
          </mc:Fallback>
        </mc:AlternateContent>
      </w:r>
    </w:p>
    <w:p w:rsidR="0011324F" w:rsidRDefault="00964FC2" w:rsidP="0011324F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7FCBF" wp14:editId="1327E0F7">
                <wp:simplePos x="0" y="0"/>
                <wp:positionH relativeFrom="column">
                  <wp:posOffset>2723323</wp:posOffset>
                </wp:positionH>
                <wp:positionV relativeFrom="paragraph">
                  <wp:posOffset>285061</wp:posOffset>
                </wp:positionV>
                <wp:extent cx="307478" cy="4374128"/>
                <wp:effectExtent l="0" t="0" r="54610" b="10287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478" cy="43741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A2D8" id="Elbow Connector 28" o:spid="_x0000_s1026" type="#_x0000_t34" style="position:absolute;margin-left:214.45pt;margin-top:22.45pt;width:24.2pt;height:3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</w:p>
    <w:p w:rsidR="00A06E89" w:rsidRDefault="00964FC2" w:rsidP="0011324F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5252</wp:posOffset>
                </wp:positionH>
                <wp:positionV relativeFrom="paragraph">
                  <wp:posOffset>109964</wp:posOffset>
                </wp:positionV>
                <wp:extent cx="9939" cy="1530627"/>
                <wp:effectExtent l="38100" t="0" r="66675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153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5EE2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1.05pt;margin-top:8.65pt;width:.8pt;height:1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9A74AD" w:rsidRDefault="009D3C73" w:rsidP="0011324F">
      <w:r>
        <w:tab/>
        <w:t>1</w:t>
      </w:r>
      <w:r>
        <w:tab/>
      </w:r>
      <w:r>
        <w:tab/>
      </w:r>
      <w:r>
        <w:tab/>
      </w:r>
      <w:r>
        <w:tab/>
        <w:t xml:space="preserve">          1</w:t>
      </w:r>
    </w:p>
    <w:p w:rsidR="009A74AD" w:rsidRDefault="009A74AD" w:rsidP="0011324F"/>
    <w:p w:rsidR="0011324F" w:rsidRDefault="009A74AD" w:rsidP="0011324F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C2B44E" wp14:editId="388BD021">
                <wp:simplePos x="0" y="0"/>
                <wp:positionH relativeFrom="column">
                  <wp:posOffset>3339548</wp:posOffset>
                </wp:positionH>
                <wp:positionV relativeFrom="paragraph">
                  <wp:posOffset>47846</wp:posOffset>
                </wp:positionV>
                <wp:extent cx="2156460" cy="1600200"/>
                <wp:effectExtent l="0" t="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B05E8" id="Rectangle 12" o:spid="_x0000_s1026" style="position:absolute;margin-left:262.95pt;margin-top:3.75pt;width:169.8pt;height:12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C59E1" wp14:editId="62D0E90C">
                <wp:simplePos x="0" y="0"/>
                <wp:positionH relativeFrom="column">
                  <wp:posOffset>3460264</wp:posOffset>
                </wp:positionH>
                <wp:positionV relativeFrom="paragraph">
                  <wp:posOffset>125581</wp:posOffset>
                </wp:positionV>
                <wp:extent cx="1957705" cy="268262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26826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4AD" w:rsidRPr="007C5C8F" w:rsidRDefault="009A74AD" w:rsidP="009A74A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  <w:lang w:val="en-PH"/>
                              </w:rPr>
                            </w:pPr>
                            <w:r w:rsidRPr="007C5C8F">
                              <w:rPr>
                                <w:rFonts w:ascii="Arial" w:eastAsia="Arial" w:hAnsi="Arial" w:cs="Arial"/>
                                <w:b/>
                                <w:bCs/>
                                <w:szCs w:val="24"/>
                              </w:rPr>
                              <w:t xml:space="preserve">Quarterly Suppl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C59E1" id="Rectangle 15" o:spid="_x0000_s1029" style="position:absolute;margin-left:272.45pt;margin-top:9.9pt;width:154.15pt;height:2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" fillcolor="#5b9bd5 [3204]" stroked="f" strokeweight="1pt">
                <v:textbox>
                  <w:txbxContent>
                    <w:p w:rsidR="009A74AD" w:rsidRPr="007C5C8F" w:rsidRDefault="009A74AD" w:rsidP="009A74A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8"/>
                          <w:lang w:val="en-PH"/>
                        </w:rPr>
                      </w:pPr>
                      <w:r w:rsidRPr="007C5C8F">
                        <w:rPr>
                          <w:rFonts w:ascii="Arial" w:eastAsia="Arial" w:hAnsi="Arial" w:cs="Arial"/>
                          <w:b/>
                          <w:bCs/>
                          <w:szCs w:val="24"/>
                        </w:rPr>
                        <w:t xml:space="preserve">Quarterly Supplies </w:t>
                      </w:r>
                    </w:p>
                  </w:txbxContent>
                </v:textbox>
              </v:rect>
            </w:pict>
          </mc:Fallback>
        </mc:AlternateContent>
      </w:r>
    </w:p>
    <w:p w:rsidR="0011324F" w:rsidRDefault="009A74AD" w:rsidP="0011324F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E9A51" wp14:editId="7B4318EC">
                <wp:simplePos x="0" y="0"/>
                <wp:positionH relativeFrom="column">
                  <wp:posOffset>3438939</wp:posOffset>
                </wp:positionH>
                <wp:positionV relativeFrom="paragraph">
                  <wp:posOffset>60270</wp:posOffset>
                </wp:positionV>
                <wp:extent cx="1957705" cy="1272208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127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4AD" w:rsidRPr="002375BA" w:rsidRDefault="009A74AD" w:rsidP="009A74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*</w:t>
                            </w:r>
                            <w:r w:rsidRPr="002375BA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Department Code</w:t>
                            </w:r>
                          </w:p>
                          <w:p w:rsidR="009A74AD" w:rsidRPr="002375BA" w:rsidRDefault="009A74AD" w:rsidP="009A74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sz w:val="18"/>
                                <w:szCs w:val="24"/>
                              </w:rPr>
                              <w:t>Date Received</w:t>
                            </w:r>
                          </w:p>
                          <w:p w:rsidR="009A74AD" w:rsidRPr="002375BA" w:rsidRDefault="009A74AD" w:rsidP="009A74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  <w:t>Category</w:t>
                            </w:r>
                          </w:p>
                          <w:p w:rsidR="009A74AD" w:rsidRPr="002375BA" w:rsidRDefault="009A74AD" w:rsidP="009A74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  <w:t>Brand</w:t>
                            </w:r>
                          </w:p>
                          <w:p w:rsidR="009A74AD" w:rsidRPr="002375BA" w:rsidRDefault="002375BA" w:rsidP="009A74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24"/>
                              </w:rPr>
                              <w:t>*</w:t>
                            </w:r>
                            <w:r w:rsidR="003D0018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24"/>
                              </w:rPr>
                              <w:t>Equipment and Tools Code</w:t>
                            </w:r>
                          </w:p>
                          <w:p w:rsidR="009A74AD" w:rsidRPr="002375BA" w:rsidRDefault="009A74AD" w:rsidP="009A74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24"/>
                              </w:rPr>
                              <w:t>Supply Description</w:t>
                            </w:r>
                          </w:p>
                          <w:p w:rsidR="009A74AD" w:rsidRPr="002375BA" w:rsidRDefault="009A74AD" w:rsidP="009A74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sz w:val="18"/>
                                <w:szCs w:val="24"/>
                              </w:rPr>
                              <w:t>Stock</w:t>
                            </w:r>
                          </w:p>
                          <w:p w:rsidR="009A74AD" w:rsidRPr="002375BA" w:rsidRDefault="009A74AD" w:rsidP="009A74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24"/>
                              </w:rPr>
                              <w:t>In</w:t>
                            </w:r>
                          </w:p>
                          <w:p w:rsidR="009A74AD" w:rsidRPr="002375BA" w:rsidRDefault="009A74AD" w:rsidP="009A74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  <w:t>Out</w:t>
                            </w:r>
                          </w:p>
                          <w:p w:rsidR="009A74AD" w:rsidRPr="009A74AD" w:rsidRDefault="009A74AD" w:rsidP="009A74AD">
                            <w:pPr>
                              <w:spacing w:after="0" w:line="240" w:lineRule="auto"/>
                              <w:rPr>
                                <w:caps/>
                                <w:color w:val="5B9BD5" w:themeColor="accent1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9A51" id="Text Box 14" o:spid="_x0000_s1030" type="#_x0000_t202" style="position:absolute;margin-left:270.8pt;margin-top:4.75pt;width:154.15pt;height:100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" filled="f" stroked="f" strokeweight=".5pt">
                <v:textbox inset=",7.2pt,,0">
                  <w:txbxContent>
                    <w:p w:rsidR="009A74AD" w:rsidRPr="002375BA" w:rsidRDefault="009A74AD" w:rsidP="009A74A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hAnsi="Arial" w:cs="Arial"/>
                          <w:sz w:val="18"/>
                          <w:szCs w:val="24"/>
                        </w:rPr>
                        <w:t>*</w:t>
                      </w:r>
                      <w:r w:rsidRPr="002375BA">
                        <w:rPr>
                          <w:rFonts w:ascii="Arial" w:hAnsi="Arial" w:cs="Arial"/>
                          <w:sz w:val="18"/>
                          <w:szCs w:val="24"/>
                        </w:rPr>
                        <w:t>Department Code</w:t>
                      </w:r>
                    </w:p>
                    <w:p w:rsidR="009A74AD" w:rsidRPr="002375BA" w:rsidRDefault="009A74AD" w:rsidP="009A74A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sz w:val="18"/>
                          <w:szCs w:val="24"/>
                        </w:rPr>
                        <w:t>Date Received</w:t>
                      </w:r>
                    </w:p>
                    <w:p w:rsidR="009A74AD" w:rsidRPr="002375BA" w:rsidRDefault="009A74AD" w:rsidP="009A74A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  <w:t>Category</w:t>
                      </w:r>
                    </w:p>
                    <w:p w:rsidR="009A74AD" w:rsidRPr="002375BA" w:rsidRDefault="009A74AD" w:rsidP="009A74A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  <w:t>Brand</w:t>
                      </w:r>
                    </w:p>
                    <w:p w:rsidR="009A74AD" w:rsidRPr="002375BA" w:rsidRDefault="002375BA" w:rsidP="009A74A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9"/>
                          <w:sz w:val="18"/>
                          <w:szCs w:val="24"/>
                        </w:rPr>
                        <w:t>*</w:t>
                      </w:r>
                      <w:r w:rsidR="003D0018">
                        <w:rPr>
                          <w:rFonts w:ascii="Arial" w:eastAsia="Arial" w:hAnsi="Arial" w:cs="Arial"/>
                          <w:w w:val="99"/>
                          <w:sz w:val="18"/>
                          <w:szCs w:val="24"/>
                        </w:rPr>
                        <w:t>Equipment and Tools Code</w:t>
                      </w:r>
                    </w:p>
                    <w:p w:rsidR="009A74AD" w:rsidRPr="002375BA" w:rsidRDefault="009A74AD" w:rsidP="009A74A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9"/>
                          <w:sz w:val="16"/>
                          <w:szCs w:val="24"/>
                        </w:rPr>
                        <w:t>Supply Description</w:t>
                      </w:r>
                    </w:p>
                    <w:p w:rsidR="009A74AD" w:rsidRPr="002375BA" w:rsidRDefault="009A74AD" w:rsidP="009A74A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sz w:val="18"/>
                          <w:szCs w:val="24"/>
                        </w:rPr>
                        <w:t>Stock</w:t>
                      </w:r>
                    </w:p>
                    <w:p w:rsidR="009A74AD" w:rsidRPr="002375BA" w:rsidRDefault="009A74AD" w:rsidP="009A74A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9"/>
                          <w:sz w:val="18"/>
                          <w:szCs w:val="24"/>
                        </w:rPr>
                        <w:t>In</w:t>
                      </w:r>
                    </w:p>
                    <w:p w:rsidR="009A74AD" w:rsidRPr="002375BA" w:rsidRDefault="009A74AD" w:rsidP="009A74A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  <w:t>Out</w:t>
                      </w:r>
                    </w:p>
                    <w:p w:rsidR="009A74AD" w:rsidRPr="009A74AD" w:rsidRDefault="009A74AD" w:rsidP="009A74AD">
                      <w:pPr>
                        <w:spacing w:after="0" w:line="240" w:lineRule="auto"/>
                        <w:rPr>
                          <w:caps/>
                          <w:color w:val="5B9BD5" w:themeColor="accent1"/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24F" w:rsidRPr="0011324F" w:rsidRDefault="003054E9" w:rsidP="0011324F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659B23" wp14:editId="1FFD62D6">
                <wp:simplePos x="0" y="0"/>
                <wp:positionH relativeFrom="column">
                  <wp:posOffset>3110948</wp:posOffset>
                </wp:positionH>
                <wp:positionV relativeFrom="paragraph">
                  <wp:posOffset>2289755</wp:posOffset>
                </wp:positionV>
                <wp:extent cx="2156460" cy="1659835"/>
                <wp:effectExtent l="0" t="0" r="1524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6598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2A35" id="Rectangle 19" o:spid="_x0000_s1026" style="position:absolute;margin-left:244.95pt;margin-top:180.3pt;width:169.8pt;height:130.7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3D001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61F0" wp14:editId="68B914B1">
                <wp:simplePos x="0" y="0"/>
                <wp:positionH relativeFrom="column">
                  <wp:posOffset>3220085</wp:posOffset>
                </wp:positionH>
                <wp:positionV relativeFrom="paragraph">
                  <wp:posOffset>2627078</wp:posOffset>
                </wp:positionV>
                <wp:extent cx="1957705" cy="1272208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127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018" w:rsidRPr="002375BA" w:rsidRDefault="003D0018" w:rsidP="003D00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*Department Code</w:t>
                            </w:r>
                          </w:p>
                          <w:p w:rsidR="003D0018" w:rsidRPr="002375BA" w:rsidRDefault="003D0018" w:rsidP="003D00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sz w:val="18"/>
                                <w:szCs w:val="24"/>
                              </w:rPr>
                              <w:t>Date Received</w:t>
                            </w:r>
                          </w:p>
                          <w:p w:rsidR="003D0018" w:rsidRPr="002375BA" w:rsidRDefault="003D0018" w:rsidP="003D00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  <w:t>Category</w:t>
                            </w:r>
                          </w:p>
                          <w:p w:rsidR="003D0018" w:rsidRPr="002375BA" w:rsidRDefault="003D0018" w:rsidP="003D00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  <w:t>Brand</w:t>
                            </w:r>
                          </w:p>
                          <w:p w:rsidR="003D0018" w:rsidRPr="002375BA" w:rsidRDefault="003D0018" w:rsidP="003D00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24"/>
                              </w:rPr>
                              <w:t>*Supply Code</w:t>
                            </w:r>
                          </w:p>
                          <w:p w:rsidR="003D0018" w:rsidRPr="002375BA" w:rsidRDefault="003D0018" w:rsidP="003D00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24"/>
                              </w:rPr>
                              <w:t>Supply Description</w:t>
                            </w:r>
                          </w:p>
                          <w:p w:rsidR="003D0018" w:rsidRPr="002375BA" w:rsidRDefault="003D0018" w:rsidP="003D00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sz w:val="18"/>
                                <w:szCs w:val="24"/>
                              </w:rPr>
                              <w:t>Stock</w:t>
                            </w:r>
                          </w:p>
                          <w:p w:rsidR="003D0018" w:rsidRPr="002375BA" w:rsidRDefault="003D0018" w:rsidP="003D00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24"/>
                              </w:rPr>
                              <w:t>In</w:t>
                            </w:r>
                          </w:p>
                          <w:p w:rsidR="003D0018" w:rsidRPr="002375BA" w:rsidRDefault="003D0018" w:rsidP="003D00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  <w:t>Out</w:t>
                            </w:r>
                          </w:p>
                          <w:p w:rsidR="003D0018" w:rsidRPr="009A74AD" w:rsidRDefault="003D0018" w:rsidP="003D0018">
                            <w:pPr>
                              <w:spacing w:after="0" w:line="240" w:lineRule="auto"/>
                              <w:rPr>
                                <w:caps/>
                                <w:color w:val="5B9BD5" w:themeColor="accent1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61F0" id="Text Box 21" o:spid="_x0000_s1031" type="#_x0000_t202" style="position:absolute;margin-left:253.55pt;margin-top:206.85pt;width:154.15pt;height:100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" filled="f" stroked="f" strokeweight=".5pt">
                <v:textbox inset=",7.2pt,,0">
                  <w:txbxContent>
                    <w:p w:rsidR="003D0018" w:rsidRPr="002375BA" w:rsidRDefault="003D0018" w:rsidP="003D00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hAnsi="Arial" w:cs="Arial"/>
                          <w:sz w:val="18"/>
                          <w:szCs w:val="24"/>
                        </w:rPr>
                        <w:t>*Department Code</w:t>
                      </w:r>
                    </w:p>
                    <w:p w:rsidR="003D0018" w:rsidRPr="002375BA" w:rsidRDefault="003D0018" w:rsidP="003D00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sz w:val="18"/>
                          <w:szCs w:val="24"/>
                        </w:rPr>
                        <w:t>Date Received</w:t>
                      </w:r>
                    </w:p>
                    <w:p w:rsidR="003D0018" w:rsidRPr="002375BA" w:rsidRDefault="003D0018" w:rsidP="003D00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  <w:t>Category</w:t>
                      </w:r>
                    </w:p>
                    <w:p w:rsidR="003D0018" w:rsidRPr="002375BA" w:rsidRDefault="003D0018" w:rsidP="003D00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  <w:t>Brand</w:t>
                      </w:r>
                    </w:p>
                    <w:p w:rsidR="003D0018" w:rsidRPr="002375BA" w:rsidRDefault="003D0018" w:rsidP="003D00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9"/>
                          <w:sz w:val="18"/>
                          <w:szCs w:val="24"/>
                        </w:rPr>
                        <w:t>*Supply Code</w:t>
                      </w:r>
                    </w:p>
                    <w:p w:rsidR="003D0018" w:rsidRPr="002375BA" w:rsidRDefault="003D0018" w:rsidP="003D00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9"/>
                          <w:sz w:val="16"/>
                          <w:szCs w:val="24"/>
                        </w:rPr>
                        <w:t>Supply Description</w:t>
                      </w:r>
                    </w:p>
                    <w:p w:rsidR="003D0018" w:rsidRPr="002375BA" w:rsidRDefault="003D0018" w:rsidP="003D00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sz w:val="18"/>
                          <w:szCs w:val="24"/>
                        </w:rPr>
                        <w:t>Stock</w:t>
                      </w:r>
                    </w:p>
                    <w:p w:rsidR="003D0018" w:rsidRPr="002375BA" w:rsidRDefault="003D0018" w:rsidP="003D00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9"/>
                          <w:sz w:val="18"/>
                          <w:szCs w:val="24"/>
                        </w:rPr>
                        <w:t>In</w:t>
                      </w:r>
                    </w:p>
                    <w:p w:rsidR="003D0018" w:rsidRPr="002375BA" w:rsidRDefault="003D0018" w:rsidP="003D00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  <w:t>Out</w:t>
                      </w:r>
                    </w:p>
                    <w:p w:rsidR="003D0018" w:rsidRPr="009A74AD" w:rsidRDefault="003D0018" w:rsidP="003D0018">
                      <w:pPr>
                        <w:spacing w:after="0" w:line="240" w:lineRule="auto"/>
                        <w:rPr>
                          <w:caps/>
                          <w:color w:val="5B9BD5" w:themeColor="accent1"/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018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BC8B5" wp14:editId="1F2F8BA4">
                <wp:simplePos x="0" y="0"/>
                <wp:positionH relativeFrom="column">
                  <wp:posOffset>3242420</wp:posOffset>
                </wp:positionH>
                <wp:positionV relativeFrom="paragraph">
                  <wp:posOffset>2382106</wp:posOffset>
                </wp:positionV>
                <wp:extent cx="1957705" cy="268262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26826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018" w:rsidRPr="003054E9" w:rsidRDefault="003054E9" w:rsidP="003D00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  <w:lang w:val="en-PH"/>
                              </w:rPr>
                            </w:pPr>
                            <w:r w:rsidRPr="003054E9">
                              <w:rPr>
                                <w:rFonts w:ascii="Arial" w:eastAsia="Arial" w:hAnsi="Arial" w:cs="Arial"/>
                                <w:b/>
                                <w:bCs/>
                                <w:szCs w:val="24"/>
                              </w:rPr>
                              <w:t>Equipment and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BC8B5" id="Rectangle 20" o:spid="_x0000_s1032" style="position:absolute;margin-left:255.3pt;margin-top:187.55pt;width:154.15pt;height:2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" fillcolor="#5b9bd5 [3204]" stroked="f" strokeweight="1pt">
                <v:textbox>
                  <w:txbxContent>
                    <w:p w:rsidR="003D0018" w:rsidRPr="003054E9" w:rsidRDefault="003054E9" w:rsidP="003D001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8"/>
                          <w:lang w:val="en-PH"/>
                        </w:rPr>
                      </w:pPr>
                      <w:r w:rsidRPr="003054E9">
                        <w:rPr>
                          <w:rFonts w:ascii="Arial" w:eastAsia="Arial" w:hAnsi="Arial" w:cs="Arial"/>
                          <w:b/>
                          <w:bCs/>
                          <w:szCs w:val="24"/>
                        </w:rPr>
                        <w:t>Equipment and Tools</w:t>
                      </w:r>
                    </w:p>
                  </w:txbxContent>
                </v:textbox>
              </v:rect>
            </w:pict>
          </mc:Fallback>
        </mc:AlternateContent>
      </w:r>
      <w:r w:rsidR="007C5C8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1F5F3A" wp14:editId="3B951A0C">
                <wp:simplePos x="0" y="0"/>
                <wp:positionH relativeFrom="column">
                  <wp:posOffset>218661</wp:posOffset>
                </wp:positionH>
                <wp:positionV relativeFrom="paragraph">
                  <wp:posOffset>331746</wp:posOffset>
                </wp:positionV>
                <wp:extent cx="2156460" cy="18288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8FD9" id="Rectangle 16" o:spid="_x0000_s1026" style="position:absolute;margin-left:17.2pt;margin-top:26.1pt;width:169.8pt;height:2in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7C5C8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FF253" wp14:editId="4D802E39">
                <wp:simplePos x="0" y="0"/>
                <wp:positionH relativeFrom="column">
                  <wp:posOffset>307975</wp:posOffset>
                </wp:positionH>
                <wp:positionV relativeFrom="paragraph">
                  <wp:posOffset>669180</wp:posOffset>
                </wp:positionV>
                <wp:extent cx="1957705" cy="1421296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1421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8F" w:rsidRPr="002375BA" w:rsidRDefault="007C5C8F" w:rsidP="007C5C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*Department Code</w:t>
                            </w:r>
                          </w:p>
                          <w:p w:rsidR="007C5C8F" w:rsidRPr="002375BA" w:rsidRDefault="007C5C8F" w:rsidP="007C5C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sz w:val="18"/>
                                <w:szCs w:val="24"/>
                              </w:rPr>
                              <w:t>Date Received</w:t>
                            </w:r>
                          </w:p>
                          <w:p w:rsidR="007C5C8F" w:rsidRPr="002375BA" w:rsidRDefault="007C5C8F" w:rsidP="007C5C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  <w:t>Category</w:t>
                            </w:r>
                          </w:p>
                          <w:p w:rsidR="007C5C8F" w:rsidRPr="002375BA" w:rsidRDefault="007C5C8F" w:rsidP="007C5C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  <w:t>Brand</w:t>
                            </w:r>
                          </w:p>
                          <w:p w:rsidR="007C5C8F" w:rsidRPr="002375BA" w:rsidRDefault="007C5C8F" w:rsidP="007C5C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24"/>
                              </w:rPr>
                              <w:t>*Supply Code</w:t>
                            </w:r>
                          </w:p>
                          <w:p w:rsidR="007C5C8F" w:rsidRPr="002375BA" w:rsidRDefault="007C5C8F" w:rsidP="007C5C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9"/>
                                <w:sz w:val="16"/>
                                <w:szCs w:val="24"/>
                              </w:rPr>
                              <w:t>Supply Description</w:t>
                            </w:r>
                          </w:p>
                          <w:p w:rsidR="007C5C8F" w:rsidRPr="002375BA" w:rsidRDefault="007C5C8F" w:rsidP="007C5C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sz w:val="18"/>
                                <w:szCs w:val="24"/>
                              </w:rPr>
                              <w:t>Stock</w:t>
                            </w:r>
                          </w:p>
                          <w:p w:rsidR="007C5C8F" w:rsidRPr="002375BA" w:rsidRDefault="007C5C8F" w:rsidP="007C5C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9"/>
                                <w:sz w:val="18"/>
                                <w:szCs w:val="24"/>
                              </w:rPr>
                              <w:t>In</w:t>
                            </w:r>
                          </w:p>
                          <w:p w:rsidR="007C5C8F" w:rsidRDefault="007C5C8F" w:rsidP="007C5C8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</w:pPr>
                            <w:r w:rsidRPr="002375BA"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  <w:t>Out</w:t>
                            </w:r>
                          </w:p>
                          <w:p w:rsidR="007C5C8F" w:rsidRDefault="007C5C8F" w:rsidP="007C5C8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  <w:t>Target Project</w:t>
                            </w:r>
                          </w:p>
                          <w:p w:rsidR="007C5C8F" w:rsidRDefault="007C5C8F" w:rsidP="007C5C8F">
                            <w:pPr>
                              <w:spacing w:after="0" w:line="240" w:lineRule="auto"/>
                              <w:rPr>
                                <w:rFonts w:ascii="Arial" w:eastAsia="Arial" w:hAnsi="Arial" w:cs="Arial"/>
                                <w:w w:val="98"/>
                                <w:sz w:val="18"/>
                                <w:szCs w:val="24"/>
                              </w:rPr>
                            </w:pPr>
                          </w:p>
                          <w:p w:rsidR="007C5C8F" w:rsidRPr="002375BA" w:rsidRDefault="007C5C8F" w:rsidP="007C5C8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C5C8F" w:rsidRPr="009A74AD" w:rsidRDefault="007C5C8F" w:rsidP="007C5C8F">
                            <w:pPr>
                              <w:spacing w:after="0" w:line="240" w:lineRule="auto"/>
                              <w:rPr>
                                <w:caps/>
                                <w:color w:val="5B9BD5" w:themeColor="accent1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F253" id="Text Box 17" o:spid="_x0000_s1033" type="#_x0000_t202" style="position:absolute;margin-left:24.25pt;margin-top:52.7pt;width:154.15pt;height:111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" filled="f" stroked="f" strokeweight=".5pt">
                <v:textbox inset=",7.2pt,,0">
                  <w:txbxContent>
                    <w:p w:rsidR="007C5C8F" w:rsidRPr="002375BA" w:rsidRDefault="007C5C8F" w:rsidP="007C5C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hAnsi="Arial" w:cs="Arial"/>
                          <w:sz w:val="18"/>
                          <w:szCs w:val="24"/>
                        </w:rPr>
                        <w:t>*Department Code</w:t>
                      </w:r>
                    </w:p>
                    <w:p w:rsidR="007C5C8F" w:rsidRPr="002375BA" w:rsidRDefault="007C5C8F" w:rsidP="007C5C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sz w:val="18"/>
                          <w:szCs w:val="24"/>
                        </w:rPr>
                        <w:t>Date Received</w:t>
                      </w:r>
                    </w:p>
                    <w:p w:rsidR="007C5C8F" w:rsidRPr="002375BA" w:rsidRDefault="007C5C8F" w:rsidP="007C5C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  <w:t>Category</w:t>
                      </w:r>
                    </w:p>
                    <w:p w:rsidR="007C5C8F" w:rsidRPr="002375BA" w:rsidRDefault="007C5C8F" w:rsidP="007C5C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  <w:t>Brand</w:t>
                      </w:r>
                    </w:p>
                    <w:p w:rsidR="007C5C8F" w:rsidRPr="002375BA" w:rsidRDefault="007C5C8F" w:rsidP="007C5C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9"/>
                          <w:sz w:val="18"/>
                          <w:szCs w:val="24"/>
                        </w:rPr>
                        <w:t>*Supply Code</w:t>
                      </w:r>
                    </w:p>
                    <w:p w:rsidR="007C5C8F" w:rsidRPr="002375BA" w:rsidRDefault="007C5C8F" w:rsidP="007C5C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9"/>
                          <w:sz w:val="16"/>
                          <w:szCs w:val="24"/>
                        </w:rPr>
                        <w:t>Supply Description</w:t>
                      </w:r>
                    </w:p>
                    <w:p w:rsidR="007C5C8F" w:rsidRPr="002375BA" w:rsidRDefault="007C5C8F" w:rsidP="007C5C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sz w:val="18"/>
                          <w:szCs w:val="24"/>
                        </w:rPr>
                        <w:t>Stock</w:t>
                      </w:r>
                    </w:p>
                    <w:p w:rsidR="007C5C8F" w:rsidRPr="002375BA" w:rsidRDefault="007C5C8F" w:rsidP="007C5C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9"/>
                          <w:sz w:val="18"/>
                          <w:szCs w:val="24"/>
                        </w:rPr>
                        <w:t>In</w:t>
                      </w:r>
                    </w:p>
                    <w:p w:rsidR="007C5C8F" w:rsidRDefault="007C5C8F" w:rsidP="007C5C8F">
                      <w:pPr>
                        <w:spacing w:after="0" w:line="240" w:lineRule="auto"/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</w:pPr>
                      <w:r w:rsidRPr="002375BA"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  <w:t>Out</w:t>
                      </w:r>
                    </w:p>
                    <w:p w:rsidR="007C5C8F" w:rsidRDefault="007C5C8F" w:rsidP="007C5C8F">
                      <w:pPr>
                        <w:spacing w:after="0" w:line="240" w:lineRule="auto"/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  <w:t>Target Project</w:t>
                      </w:r>
                    </w:p>
                    <w:p w:rsidR="007C5C8F" w:rsidRDefault="007C5C8F" w:rsidP="007C5C8F">
                      <w:pPr>
                        <w:spacing w:after="0" w:line="240" w:lineRule="auto"/>
                        <w:rPr>
                          <w:rFonts w:ascii="Arial" w:eastAsia="Arial" w:hAnsi="Arial" w:cs="Arial"/>
                          <w:w w:val="98"/>
                          <w:sz w:val="18"/>
                          <w:szCs w:val="24"/>
                        </w:rPr>
                      </w:pPr>
                    </w:p>
                    <w:p w:rsidR="007C5C8F" w:rsidRPr="002375BA" w:rsidRDefault="007C5C8F" w:rsidP="007C5C8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C5C8F" w:rsidRPr="009A74AD" w:rsidRDefault="007C5C8F" w:rsidP="007C5C8F">
                      <w:pPr>
                        <w:spacing w:after="0" w:line="240" w:lineRule="auto"/>
                        <w:rPr>
                          <w:caps/>
                          <w:color w:val="5B9BD5" w:themeColor="accent1"/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C8F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32296" wp14:editId="2872B201">
                <wp:simplePos x="0" y="0"/>
                <wp:positionH relativeFrom="column">
                  <wp:posOffset>330559</wp:posOffset>
                </wp:positionH>
                <wp:positionV relativeFrom="paragraph">
                  <wp:posOffset>403694</wp:posOffset>
                </wp:positionV>
                <wp:extent cx="1957705" cy="268262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26826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C8F" w:rsidRPr="00A461DF" w:rsidRDefault="00A461DF" w:rsidP="007C5C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0"/>
                                <w:szCs w:val="28"/>
                                <w:lang w:val="en-PH"/>
                              </w:rPr>
                            </w:pPr>
                            <w:r w:rsidRPr="00A461DF">
                              <w:rPr>
                                <w:rFonts w:ascii="Arial" w:eastAsia="Arial" w:hAnsi="Arial" w:cs="Arial"/>
                                <w:b/>
                                <w:bCs/>
                                <w:szCs w:val="24"/>
                              </w:rPr>
                              <w:t>Special Project 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32296" id="Rectangle 18" o:spid="_x0000_s1034" style="position:absolute;margin-left:26.05pt;margin-top:31.8pt;width:154.15pt;height:2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" fillcolor="#5b9bd5 [3204]" stroked="f" strokeweight="1pt">
                <v:textbox>
                  <w:txbxContent>
                    <w:p w:rsidR="007C5C8F" w:rsidRPr="00A461DF" w:rsidRDefault="00A461DF" w:rsidP="007C5C8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0"/>
                          <w:szCs w:val="28"/>
                          <w:lang w:val="en-PH"/>
                        </w:rPr>
                      </w:pPr>
                      <w:r w:rsidRPr="00A461DF">
                        <w:rPr>
                          <w:rFonts w:ascii="Arial" w:eastAsia="Arial" w:hAnsi="Arial" w:cs="Arial"/>
                          <w:b/>
                          <w:bCs/>
                          <w:szCs w:val="24"/>
                        </w:rPr>
                        <w:t>Special Project Suppli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324F" w:rsidRPr="00113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2E"/>
    <w:rsid w:val="000C2366"/>
    <w:rsid w:val="000D0109"/>
    <w:rsid w:val="0011324F"/>
    <w:rsid w:val="0023104A"/>
    <w:rsid w:val="002375BA"/>
    <w:rsid w:val="002E262E"/>
    <w:rsid w:val="003054E9"/>
    <w:rsid w:val="003D0018"/>
    <w:rsid w:val="007C5C8F"/>
    <w:rsid w:val="00964FC2"/>
    <w:rsid w:val="009A74AD"/>
    <w:rsid w:val="009D3C73"/>
    <w:rsid w:val="009F5C79"/>
    <w:rsid w:val="00A06E89"/>
    <w:rsid w:val="00A461DF"/>
    <w:rsid w:val="00AA67EE"/>
    <w:rsid w:val="00BB2BBD"/>
    <w:rsid w:val="00BB5911"/>
    <w:rsid w:val="00DC13E1"/>
    <w:rsid w:val="00E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A5AF4A-55DA-4989-8CEF-22B651A2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911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0C5E-FA8A-44C2-9CE8-CB3FE24F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un Quinit</dc:creator>
  <cp:keywords/>
  <dc:description/>
  <cp:lastModifiedBy>Aljun Quinit</cp:lastModifiedBy>
  <cp:revision>15</cp:revision>
  <dcterms:created xsi:type="dcterms:W3CDTF">2015-12-04T15:13:00Z</dcterms:created>
  <dcterms:modified xsi:type="dcterms:W3CDTF">2015-12-04T16:44:00Z</dcterms:modified>
</cp:coreProperties>
</file>